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D938" w14:textId="77777777" w:rsidR="00322508" w:rsidRDefault="00322508" w:rsidP="000375C1"/>
    <w:p w14:paraId="04080DB8" w14:textId="77777777" w:rsidR="00322508" w:rsidRDefault="00322508" w:rsidP="000375C1"/>
    <w:p w14:paraId="4C4C74B7" w14:textId="52D31157" w:rsidR="00322508" w:rsidRDefault="00322508" w:rsidP="000375C1"/>
    <w:p w14:paraId="60961892" w14:textId="48ADAFA4" w:rsidR="00FB4001" w:rsidRDefault="00FB4001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0E1BB819" wp14:editId="279378B9">
            <wp:simplePos x="0" y="0"/>
            <wp:positionH relativeFrom="column">
              <wp:posOffset>3457575</wp:posOffset>
            </wp:positionH>
            <wp:positionV relativeFrom="paragraph">
              <wp:posOffset>2620645</wp:posOffset>
            </wp:positionV>
            <wp:extent cx="3141345" cy="1802765"/>
            <wp:effectExtent l="0" t="0" r="1905" b="6985"/>
            <wp:wrapSquare wrapText="bothSides"/>
            <wp:docPr id="263320156" name="Obraz 4" descr="Obraz zawierający samochód, pojazd, Pojazd lądowy, transpor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20156" name="Obraz 4" descr="Obraz zawierający samochód, pojazd, Pojazd lądowy, transpor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907CF2" wp14:editId="543C4798">
            <wp:simplePos x="0" y="0"/>
            <wp:positionH relativeFrom="margin">
              <wp:align>right</wp:align>
            </wp:positionH>
            <wp:positionV relativeFrom="paragraph">
              <wp:posOffset>5823</wp:posOffset>
            </wp:positionV>
            <wp:extent cx="3180715" cy="2555875"/>
            <wp:effectExtent l="0" t="0" r="635" b="0"/>
            <wp:wrapTight wrapText="bothSides">
              <wp:wrapPolygon edited="0">
                <wp:start x="0" y="0"/>
                <wp:lineTo x="0" y="21412"/>
                <wp:lineTo x="21475" y="21412"/>
                <wp:lineTo x="21475" y="0"/>
                <wp:lineTo x="0" y="0"/>
              </wp:wrapPolygon>
            </wp:wrapTight>
            <wp:docPr id="2043552596" name="Obraz 2" descr="Obraz zawierający pojazd, Pojazd lądowy, koło, na wolnym powietrz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2596" name="Obraz 2" descr="Obraz zawierający pojazd, Pojazd lądowy, koło, na wolnym powietrz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33F5B1" wp14:editId="65504A39">
            <wp:extent cx="4450724" cy="3338256"/>
            <wp:effectExtent l="3810" t="0" r="0" b="0"/>
            <wp:docPr id="1542622768" name="Obraz 1" descr="Obraz zawierający ziemia, na wolnym powietrzu, tekst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2768" name="Obraz 1" descr="Obraz zawierający ziemia, na wolnym powietrzu, tekst, pojazd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535" cy="33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BD4" w14:textId="4A3814CC" w:rsidR="00FB4001" w:rsidRDefault="00FB4001" w:rsidP="000375C1">
      <w:r w:rsidRPr="00FB4001">
        <w:rPr>
          <w:noProof/>
        </w:rPr>
        <w:drawing>
          <wp:anchor distT="0" distB="0" distL="114300" distR="114300" simplePos="0" relativeHeight="251660288" behindDoc="0" locked="0" layoutInCell="1" allowOverlap="1" wp14:anchorId="52675AF3" wp14:editId="3BD7EA9D">
            <wp:simplePos x="0" y="0"/>
            <wp:positionH relativeFrom="column">
              <wp:posOffset>3483610</wp:posOffset>
            </wp:positionH>
            <wp:positionV relativeFrom="paragraph">
              <wp:posOffset>5080</wp:posOffset>
            </wp:positionV>
            <wp:extent cx="3296920" cy="2472690"/>
            <wp:effectExtent l="0" t="0" r="0" b="3810"/>
            <wp:wrapSquare wrapText="bothSides"/>
            <wp:docPr id="1433645383" name="Obraz 6" descr="Obraz zawierający pojazd, Pojazd lądowy, koło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5383" name="Obraz 6" descr="Obraz zawierający pojazd, Pojazd lądowy, koło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96AFCF" wp14:editId="67CCEE1E">
            <wp:extent cx="3271234" cy="2453584"/>
            <wp:effectExtent l="0" t="0" r="5715" b="4445"/>
            <wp:docPr id="398742351" name="Obraz 5" descr="Obraz zawierający samochód, pojazd, kierownica/koło sterowe, Część samochod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2351" name="Obraz 5" descr="Obraz zawierający samochód, pojazd, kierownica/koło sterowe, Część samochod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25" cy="2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54C8" w14:textId="578F11B0" w:rsidR="00FB4001" w:rsidRPr="000375C1" w:rsidRDefault="00FB4001" w:rsidP="000375C1"/>
    <w:sectPr w:rsidR="00FB4001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ADF2" w14:textId="77777777" w:rsidR="00853319" w:rsidRDefault="00853319" w:rsidP="00F7505D">
      <w:pPr>
        <w:spacing w:after="0" w:line="240" w:lineRule="auto"/>
      </w:pPr>
      <w:r>
        <w:separator/>
      </w:r>
    </w:p>
  </w:endnote>
  <w:endnote w:type="continuationSeparator" w:id="0">
    <w:p w14:paraId="0E93EC45" w14:textId="77777777" w:rsidR="00853319" w:rsidRDefault="00853319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3F41" w14:textId="77777777" w:rsidR="00853319" w:rsidRDefault="00853319" w:rsidP="00F7505D">
      <w:pPr>
        <w:spacing w:after="0" w:line="240" w:lineRule="auto"/>
      </w:pPr>
      <w:r>
        <w:separator/>
      </w:r>
    </w:p>
  </w:footnote>
  <w:footnote w:type="continuationSeparator" w:id="0">
    <w:p w14:paraId="27D03A10" w14:textId="77777777" w:rsidR="00853319" w:rsidRDefault="00853319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40590"/>
    <w:rsid w:val="001A55B5"/>
    <w:rsid w:val="00282312"/>
    <w:rsid w:val="00322508"/>
    <w:rsid w:val="00336050"/>
    <w:rsid w:val="00364423"/>
    <w:rsid w:val="003963FF"/>
    <w:rsid w:val="004227F4"/>
    <w:rsid w:val="00522F93"/>
    <w:rsid w:val="006774C1"/>
    <w:rsid w:val="00680B35"/>
    <w:rsid w:val="00685A55"/>
    <w:rsid w:val="006D2533"/>
    <w:rsid w:val="006D5F17"/>
    <w:rsid w:val="00797739"/>
    <w:rsid w:val="008061BC"/>
    <w:rsid w:val="00853319"/>
    <w:rsid w:val="00866F9C"/>
    <w:rsid w:val="0098636A"/>
    <w:rsid w:val="00A03A32"/>
    <w:rsid w:val="00A9471E"/>
    <w:rsid w:val="00B830E7"/>
    <w:rsid w:val="00C91361"/>
    <w:rsid w:val="00CB5764"/>
    <w:rsid w:val="00D33465"/>
    <w:rsid w:val="00DC4781"/>
    <w:rsid w:val="00EF782C"/>
    <w:rsid w:val="00F374E0"/>
    <w:rsid w:val="00F7505D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886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C2-B641-42C7-90B3-18C888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3-10T08:44:00Z</dcterms:created>
  <dcterms:modified xsi:type="dcterms:W3CDTF">2026-03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